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Ind w:w="-342" w:type="dxa"/>
        <w:tblLook w:val="04A0"/>
      </w:tblPr>
      <w:tblGrid>
        <w:gridCol w:w="2790"/>
        <w:gridCol w:w="630"/>
        <w:gridCol w:w="1182"/>
        <w:gridCol w:w="438"/>
        <w:gridCol w:w="1170"/>
        <w:gridCol w:w="630"/>
        <w:gridCol w:w="810"/>
        <w:gridCol w:w="1710"/>
      </w:tblGrid>
      <w:tr w:rsidR="0097764C" w:rsidTr="00A12289"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64C" w:rsidRDefault="0097764C" w:rsidP="0097764C">
            <w:pPr>
              <w:pStyle w:val="Heading5"/>
              <w:spacing w:before="240"/>
              <w:ind w:left="1786"/>
              <w:rPr>
                <w:rFonts w:ascii="Arial Narrow" w:hAnsi="Arial Narrow"/>
                <w:sz w:val="44"/>
                <w:szCs w:val="44"/>
              </w:rPr>
            </w:pPr>
            <w:r w:rsidRPr="0097764C">
              <w:rPr>
                <w:rFonts w:ascii="Arial Narrow" w:hAnsi="Arial Narrow"/>
                <w:noProof/>
                <w:sz w:val="52"/>
                <w:szCs w:val="52"/>
                <w:lang w:val="en-AU" w:eastAsia="en-A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165</wp:posOffset>
                  </wp:positionV>
                  <wp:extent cx="1022457" cy="904875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57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7764C">
              <w:rPr>
                <w:rFonts w:ascii="Arial Narrow" w:hAnsi="Arial Narrow"/>
                <w:sz w:val="52"/>
                <w:szCs w:val="52"/>
              </w:rPr>
              <w:t>Centenary Little Athletics Centre</w:t>
            </w:r>
          </w:p>
          <w:p w:rsidR="0097764C" w:rsidRDefault="0097764C" w:rsidP="0097764C">
            <w:pPr>
              <w:ind w:left="1782"/>
              <w:rPr>
                <w:rFonts w:ascii="Arial Narrow" w:hAnsi="Arial Narrow"/>
                <w:sz w:val="44"/>
                <w:szCs w:val="44"/>
                <w:lang w:val="en-US"/>
              </w:rPr>
            </w:pPr>
            <w:r w:rsidRPr="0097764C">
              <w:rPr>
                <w:rFonts w:ascii="Arial Narrow" w:hAnsi="Arial Narrow"/>
                <w:sz w:val="44"/>
                <w:szCs w:val="44"/>
                <w:lang w:val="en-US"/>
              </w:rPr>
              <w:t>Parent Participation Refund form</w:t>
            </w:r>
          </w:p>
          <w:p w:rsidR="0097764C" w:rsidRDefault="0097764C" w:rsidP="00647EEC">
            <w:pPr>
              <w:rPr>
                <w:lang w:val="en-US"/>
              </w:rPr>
            </w:pPr>
          </w:p>
        </w:tc>
      </w:tr>
      <w:tr w:rsidR="0097764C" w:rsidTr="00A12289">
        <w:tc>
          <w:tcPr>
            <w:tcW w:w="936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7764C" w:rsidRDefault="0097764C" w:rsidP="00647EEC">
            <w:pPr>
              <w:rPr>
                <w:lang w:val="en-US"/>
              </w:rPr>
            </w:pPr>
          </w:p>
          <w:p w:rsidR="009979FD" w:rsidRPr="00D31F97" w:rsidRDefault="0097764C" w:rsidP="009979FD">
            <w:pPr>
              <w:spacing w:before="120" w:after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 xml:space="preserve">I, </w:t>
            </w:r>
            <w:r w:rsidR="00FF41AE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___________________</w:t>
            </w:r>
            <w:r w:rsidR="003E19C3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______</w:t>
            </w:r>
            <w:r w:rsidR="00FF41AE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__ </w:t>
            </w:r>
            <w:r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parent </w:t>
            </w:r>
            <w:r w:rsidR="00E4258B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/ carer </w:t>
            </w:r>
            <w:r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of </w:t>
            </w:r>
            <w:r w:rsidR="00FF41AE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_____________________________</w:t>
            </w:r>
            <w:r w:rsidR="009979FD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3E19C3" w:rsidRPr="00D31F97" w:rsidRDefault="009979FD" w:rsidP="009979F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1F9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Seek a </w:t>
            </w:r>
            <w:r w:rsidR="00944ABE" w:rsidRPr="00D31F9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fund</w:t>
            </w:r>
            <w:r w:rsidR="006115AE" w:rsidRPr="00D31F9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of $75</w:t>
            </w:r>
            <w:r w:rsidRPr="00D31F9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115AE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E19C3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of the parent participation levy</w:t>
            </w:r>
          </w:p>
          <w:p w:rsidR="009979FD" w:rsidRPr="00D31F97" w:rsidRDefault="003E19C3" w:rsidP="003E19C3">
            <w:pPr>
              <w:pStyle w:val="ListParagraph"/>
              <w:tabs>
                <w:tab w:val="left" w:pos="7410"/>
              </w:tabs>
              <w:spacing w:before="120" w:after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or</w:t>
            </w:r>
            <w:r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ab/>
            </w:r>
          </w:p>
          <w:p w:rsidR="003E19C3" w:rsidRPr="00D31F97" w:rsidRDefault="009979FD" w:rsidP="009979F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1F9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00E4258B" w:rsidRPr="00D31F9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gree to donate</w:t>
            </w:r>
            <w:r w:rsidR="003E19C3" w:rsidRPr="00D31F9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E19C3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the parent participation levy</w:t>
            </w:r>
            <w:r w:rsidR="00A12289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back to </w:t>
            </w:r>
            <w:r w:rsidR="003E19C3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Centenary Little Athletics Centre</w:t>
            </w:r>
            <w:r w:rsidR="00A12289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7764C" w:rsidRPr="00A12289" w:rsidRDefault="009979FD" w:rsidP="00A12289">
            <w:pPr>
              <w:spacing w:before="120" w:after="120"/>
              <w:ind w:left="360"/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A12289"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circle your choice (either a or b)).</w:t>
            </w:r>
            <w:r w:rsidRPr="00D31F9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2289" w:rsidTr="00A12289">
        <w:tc>
          <w:tcPr>
            <w:tcW w:w="936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12289" w:rsidRDefault="00A12289" w:rsidP="00A12289">
            <w:p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Conditions for refund of Parent Participation Levy are as follows: </w:t>
            </w:r>
          </w:p>
          <w:p w:rsidR="00A12289" w:rsidRPr="00FF41AE" w:rsidRDefault="00A12289" w:rsidP="00A122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At least one parent / carer volunteers at a</w:t>
            </w:r>
            <w:r w:rsidRPr="00FF41AE">
              <w:rPr>
                <w:rStyle w:val="apple-converted-space"/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 </w:t>
            </w:r>
            <w:r w:rsidRPr="00FF41AE">
              <w:rPr>
                <w:rStyle w:val="Strong"/>
                <w:rFonts w:ascii="Arial" w:hAnsi="Arial" w:cs="Arial"/>
                <w:b/>
                <w:color w:val="797979"/>
                <w:sz w:val="22"/>
                <w:szCs w:val="22"/>
                <w:shd w:val="clear" w:color="auto" w:fill="FFFFFF"/>
              </w:rPr>
              <w:t>minimum</w:t>
            </w: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 </w:t>
            </w:r>
            <w:r w:rsidR="00C52B92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 xml:space="preserve">of 60% of club meets (this is approximately 9 club meets due to rained out club meets) </w:t>
            </w: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 xml:space="preserve"> throughout the </w:t>
            </w:r>
            <w:bookmarkStart w:id="0" w:name="_GoBack"/>
            <w:bookmarkEnd w:id="0"/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season. Th</w:t>
            </w:r>
            <w:r w:rsidR="00C52B92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is</w:t>
            </w: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 xml:space="preserve"> can include any of the following:</w:t>
            </w:r>
          </w:p>
          <w:p w:rsidR="00A12289" w:rsidRPr="00FF41AE" w:rsidRDefault="00A12289" w:rsidP="00A12289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Assisted for the</w:t>
            </w:r>
            <w:r w:rsidRPr="00FF41AE">
              <w:rPr>
                <w:rStyle w:val="apple-converted-space"/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 </w:t>
            </w:r>
            <w:r w:rsidRPr="00FF41AE">
              <w:rPr>
                <w:rStyle w:val="Strong"/>
                <w:rFonts w:ascii="Arial" w:hAnsi="Arial" w:cs="Arial"/>
                <w:b/>
                <w:color w:val="797979"/>
                <w:sz w:val="22"/>
                <w:szCs w:val="22"/>
                <w:shd w:val="clear" w:color="auto" w:fill="FFFFFF"/>
              </w:rPr>
              <w:t>duration</w:t>
            </w:r>
            <w:r w:rsidRPr="00FF41AE">
              <w:rPr>
                <w:rStyle w:val="apple-converted-space"/>
                <w:rFonts w:ascii="Arial" w:hAnsi="Arial" w:cs="Arial"/>
                <w:b w:val="0"/>
                <w:bCs/>
                <w:color w:val="797979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of the evening,</w:t>
            </w:r>
            <w:r w:rsidRPr="00FF41AE">
              <w:rPr>
                <w:rStyle w:val="apple-converted-space"/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 </w:t>
            </w:r>
            <w:r w:rsidRPr="00FF41AE">
              <w:rPr>
                <w:rStyle w:val="Strong"/>
                <w:rFonts w:ascii="Arial" w:hAnsi="Arial" w:cs="Arial"/>
                <w:b/>
                <w:color w:val="797979"/>
                <w:sz w:val="22"/>
                <w:szCs w:val="22"/>
                <w:shd w:val="clear" w:color="auto" w:fill="FFFFFF"/>
              </w:rPr>
              <w:t>including</w:t>
            </w:r>
            <w:r w:rsidRPr="00FF41AE">
              <w:rPr>
                <w:rStyle w:val="apple-converted-space"/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 </w:t>
            </w: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 xml:space="preserve">set up or pack away where applicable </w:t>
            </w:r>
          </w:p>
          <w:p w:rsidR="00A12289" w:rsidRPr="00FF41AE" w:rsidRDefault="00C52B92" w:rsidP="00A12289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Assisted at regional carnivals or championships</w:t>
            </w:r>
          </w:p>
          <w:p w:rsidR="00A12289" w:rsidRPr="00FF41AE" w:rsidRDefault="00A12289" w:rsidP="00A12289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Assisted at the western suburbs meet</w:t>
            </w:r>
          </w:p>
          <w:p w:rsidR="00A12289" w:rsidRDefault="00A12289" w:rsidP="00C52B92">
            <w:pPr>
              <w:rPr>
                <w:lang w:val="en-US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Assisted at any other CLAC events</w:t>
            </w:r>
            <w:r w:rsidR="00C52B92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 xml:space="preserve"> IE Working bee, sign on days, fete promotional events</w:t>
            </w:r>
            <w:r w:rsidRPr="00FF41AE">
              <w:rPr>
                <w:rFonts w:ascii="Arial" w:hAnsi="Arial" w:cs="Arial"/>
                <w:b w:val="0"/>
                <w:color w:val="797979"/>
                <w:sz w:val="20"/>
                <w:shd w:val="clear" w:color="auto" w:fill="FFFFFF"/>
              </w:rPr>
              <w:t>.</w:t>
            </w:r>
          </w:p>
        </w:tc>
      </w:tr>
      <w:tr w:rsidR="0045747A" w:rsidTr="00A12289">
        <w:tc>
          <w:tcPr>
            <w:tcW w:w="936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47A" w:rsidRPr="00FF41AE" w:rsidRDefault="0045747A" w:rsidP="0045747A">
            <w:p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Refund will be made via payment of EFT to your Bank account as details below:</w:t>
            </w:r>
          </w:p>
          <w:p w:rsidR="0045747A" w:rsidRPr="006115AE" w:rsidRDefault="006115AE" w:rsidP="00647EEC">
            <w:p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Please complete the following details for your refund:</w:t>
            </w:r>
          </w:p>
        </w:tc>
      </w:tr>
      <w:tr w:rsidR="006115AE" w:rsidRPr="006115AE" w:rsidTr="00E4258B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115AE" w:rsidRPr="00E4258B" w:rsidRDefault="006115AE" w:rsidP="006115A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258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BSB Number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115AE" w:rsidRPr="00E4258B" w:rsidRDefault="006115AE" w:rsidP="006115A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258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ccount Name: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15AE" w:rsidRPr="00E4258B" w:rsidRDefault="006115AE" w:rsidP="006115A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258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ccount Number:</w:t>
            </w:r>
          </w:p>
        </w:tc>
      </w:tr>
      <w:tr w:rsidR="006115AE" w:rsidTr="00E4258B"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115AE" w:rsidRPr="006115AE" w:rsidRDefault="006115AE" w:rsidP="006115AE">
            <w:p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</w:p>
          <w:p w:rsidR="006115AE" w:rsidRDefault="006115AE" w:rsidP="006115AE">
            <w:p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</w:p>
          <w:p w:rsidR="00A12289" w:rsidRPr="006115AE" w:rsidRDefault="00A12289" w:rsidP="006115AE">
            <w:p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115AE" w:rsidRPr="006115AE" w:rsidRDefault="006115AE" w:rsidP="00647E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115AE" w:rsidRPr="006115AE" w:rsidRDefault="006115AE" w:rsidP="00647EEC">
            <w:pPr>
              <w:rPr>
                <w:sz w:val="22"/>
                <w:szCs w:val="22"/>
                <w:lang w:val="en-US"/>
              </w:rPr>
            </w:pPr>
          </w:p>
        </w:tc>
      </w:tr>
      <w:tr w:rsidR="006115AE" w:rsidTr="00C0164F">
        <w:tc>
          <w:tcPr>
            <w:tcW w:w="9360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115AE" w:rsidRPr="00A12289" w:rsidRDefault="006115AE" w:rsidP="00647EEC">
            <w:pPr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</w:pPr>
            <w:r w:rsidRPr="00FF41AE">
              <w:rPr>
                <w:rFonts w:ascii="Arial" w:hAnsi="Arial" w:cs="Arial"/>
                <w:b w:val="0"/>
                <w:color w:val="797979"/>
                <w:sz w:val="22"/>
                <w:szCs w:val="22"/>
                <w:shd w:val="clear" w:color="auto" w:fill="FFFFFF"/>
              </w:rPr>
              <w:t>Personal details will be kept confidential and will not be used for any other purpose other than to refund the parent participation fee.</w:t>
            </w:r>
          </w:p>
        </w:tc>
      </w:tr>
      <w:tr w:rsidR="00C0164F" w:rsidRPr="00E4258B" w:rsidTr="00C0164F">
        <w:tc>
          <w:tcPr>
            <w:tcW w:w="9360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0164F" w:rsidRPr="00E4258B" w:rsidRDefault="00C0164F" w:rsidP="00647EEC">
            <w:pPr>
              <w:rPr>
                <w:color w:val="000000" w:themeColor="text1"/>
                <w:lang w:val="en-US"/>
              </w:rPr>
            </w:pPr>
            <w:r w:rsidRPr="00E4258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LAC use only</w:t>
            </w:r>
          </w:p>
        </w:tc>
      </w:tr>
      <w:tr w:rsidR="006115AE" w:rsidRPr="00E4258B" w:rsidTr="00C0164F">
        <w:trPr>
          <w:trHeight w:val="557"/>
        </w:trPr>
        <w:tc>
          <w:tcPr>
            <w:tcW w:w="4602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115AE" w:rsidRPr="00E4258B" w:rsidRDefault="006115AE" w:rsidP="006115AE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58B">
              <w:rPr>
                <w:rFonts w:ascii="Arial" w:hAnsi="Arial" w:cs="Arial"/>
                <w:b/>
                <w:color w:val="000000"/>
                <w:sz w:val="22"/>
                <w:szCs w:val="22"/>
              </w:rPr>
              <w:t>60% parent participation approved</w:t>
            </w:r>
          </w:p>
        </w:tc>
        <w:tc>
          <w:tcPr>
            <w:tcW w:w="47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15AE" w:rsidRPr="00E4258B" w:rsidRDefault="006115AE" w:rsidP="006115AE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AU"/>
              </w:rPr>
            </w:pPr>
            <w:r w:rsidRPr="00E4258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AU"/>
              </w:rPr>
              <w:t>Please circle Yes or No</w:t>
            </w:r>
          </w:p>
        </w:tc>
      </w:tr>
      <w:tr w:rsidR="006115AE" w:rsidRPr="00E4258B" w:rsidTr="004F5CA8">
        <w:trPr>
          <w:trHeight w:val="557"/>
        </w:trPr>
        <w:tc>
          <w:tcPr>
            <w:tcW w:w="4602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115AE" w:rsidRPr="00E4258B" w:rsidRDefault="006115AE" w:rsidP="006115AE">
            <w:pPr>
              <w:pStyle w:val="NormalWeb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5AE" w:rsidRPr="00E4258B" w:rsidRDefault="006115AE" w:rsidP="006115AE">
            <w:pPr>
              <w:jc w:val="center"/>
              <w:rPr>
                <w:rFonts w:ascii="Calibri" w:eastAsiaTheme="minorHAnsi" w:hAnsi="Calibri" w:cs="Calibri"/>
                <w:color w:val="000000"/>
                <w:szCs w:val="24"/>
                <w:lang w:eastAsia="en-AU"/>
              </w:rPr>
            </w:pPr>
            <w:r w:rsidRPr="00E4258B">
              <w:rPr>
                <w:rFonts w:ascii="Calibri" w:eastAsiaTheme="minorHAnsi" w:hAnsi="Calibri" w:cs="Calibri"/>
                <w:color w:val="000000"/>
                <w:szCs w:val="24"/>
                <w:lang w:eastAsia="en-AU"/>
              </w:rPr>
              <w:t>Yes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15AE" w:rsidRPr="00E4258B" w:rsidRDefault="006115AE" w:rsidP="006115AE">
            <w:pPr>
              <w:jc w:val="center"/>
              <w:rPr>
                <w:rFonts w:ascii="Calibri" w:eastAsiaTheme="minorHAnsi" w:hAnsi="Calibri" w:cs="Calibri"/>
                <w:color w:val="000000"/>
                <w:szCs w:val="24"/>
                <w:lang w:eastAsia="en-AU"/>
              </w:rPr>
            </w:pPr>
            <w:r w:rsidRPr="00E4258B">
              <w:rPr>
                <w:rFonts w:ascii="Calibri" w:eastAsiaTheme="minorHAnsi" w:hAnsi="Calibri" w:cs="Calibri"/>
                <w:color w:val="000000"/>
                <w:szCs w:val="24"/>
                <w:lang w:eastAsia="en-AU"/>
              </w:rPr>
              <w:t>No</w:t>
            </w:r>
          </w:p>
        </w:tc>
      </w:tr>
      <w:tr w:rsidR="00E4258B" w:rsidTr="004F5CA8"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58B" w:rsidRDefault="00E4258B" w:rsidP="004F5CA8">
            <w:pPr>
              <w:pStyle w:val="NormalWeb"/>
              <w:spacing w:before="120" w:after="12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mount Refunded</w:t>
            </w:r>
            <w:r w:rsidR="004F5CA8">
              <w:rPr>
                <w:rFonts w:ascii="Calibri" w:hAnsi="Calibri" w:cs="Calibri"/>
                <w:b/>
                <w:color w:val="000000"/>
              </w:rPr>
              <w:t>/Donated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</w:p>
          <w:p w:rsidR="004F5CA8" w:rsidRPr="00E4258B" w:rsidRDefault="004F5CA8" w:rsidP="004F5CA8">
            <w:pPr>
              <w:pStyle w:val="NormalWeb"/>
              <w:spacing w:before="120" w:after="12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8B" w:rsidRDefault="00E4258B" w:rsidP="004F5CA8">
            <w:pPr>
              <w:spacing w:before="120" w:after="120"/>
              <w:rPr>
                <w:lang w:val="en-US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58B" w:rsidRDefault="004F5CA8" w:rsidP="004F5CA8">
            <w:pPr>
              <w:spacing w:before="120" w:after="120"/>
              <w:rPr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Cs w:val="24"/>
                <w:lang w:eastAsia="en-AU"/>
              </w:rPr>
              <w:t xml:space="preserve">Refund/Donated </w:t>
            </w:r>
            <w:r w:rsidR="00E4258B" w:rsidRPr="00E4258B">
              <w:rPr>
                <w:rFonts w:ascii="Calibri" w:eastAsiaTheme="minorHAnsi" w:hAnsi="Calibri" w:cs="Calibri"/>
                <w:color w:val="000000"/>
                <w:szCs w:val="24"/>
                <w:lang w:eastAsia="en-AU"/>
              </w:rPr>
              <w:t>Date</w:t>
            </w:r>
            <w:r w:rsidR="00E4258B">
              <w:rPr>
                <w:rFonts w:ascii="Calibri" w:eastAsiaTheme="minorHAnsi" w:hAnsi="Calibri" w:cs="Calibri"/>
                <w:color w:val="000000"/>
                <w:szCs w:val="24"/>
                <w:lang w:eastAsia="en-AU"/>
              </w:rPr>
              <w:t>: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4258B" w:rsidRDefault="00E4258B" w:rsidP="004F5CA8">
            <w:pPr>
              <w:spacing w:before="120" w:after="120"/>
              <w:rPr>
                <w:lang w:val="en-US"/>
              </w:rPr>
            </w:pPr>
          </w:p>
        </w:tc>
      </w:tr>
      <w:tr w:rsidR="00E4258B" w:rsidTr="004F5CA8"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58B" w:rsidRPr="00E4258B" w:rsidRDefault="00E4258B" w:rsidP="004F5CA8">
            <w:pPr>
              <w:pStyle w:val="NormalWeb"/>
              <w:spacing w:before="120" w:after="12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pproved by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4258B" w:rsidRDefault="00E4258B" w:rsidP="004F5CA8">
            <w:pPr>
              <w:spacing w:before="120" w:after="120"/>
              <w:rPr>
                <w:lang w:val="en-US"/>
              </w:rPr>
            </w:pPr>
          </w:p>
          <w:p w:rsidR="004F5CA8" w:rsidRDefault="004F5CA8" w:rsidP="004F5CA8">
            <w:pPr>
              <w:spacing w:before="120" w:after="120"/>
              <w:rPr>
                <w:lang w:val="en-US"/>
              </w:rPr>
            </w:pP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58B" w:rsidRDefault="00E4258B" w:rsidP="004F5CA8">
            <w:pPr>
              <w:pStyle w:val="NormalWeb"/>
              <w:spacing w:before="120" w:after="120"/>
              <w:rPr>
                <w:lang w:val="en-US"/>
              </w:rPr>
            </w:pPr>
            <w:r w:rsidRPr="00E4258B">
              <w:rPr>
                <w:rFonts w:ascii="Calibri" w:hAnsi="Calibri" w:cs="Calibri"/>
                <w:b/>
                <w:color w:val="000000"/>
              </w:rPr>
              <w:t>CLAC position: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58B" w:rsidRDefault="00E4258B" w:rsidP="004F5CA8">
            <w:pPr>
              <w:spacing w:before="120" w:after="120"/>
              <w:rPr>
                <w:lang w:val="en-US"/>
              </w:rPr>
            </w:pPr>
          </w:p>
        </w:tc>
      </w:tr>
    </w:tbl>
    <w:p w:rsidR="00647EEC" w:rsidRDefault="00647EEC" w:rsidP="00647EEC">
      <w:pPr>
        <w:rPr>
          <w:lang w:val="en-US"/>
        </w:rPr>
      </w:pPr>
    </w:p>
    <w:p w:rsidR="00647EEC" w:rsidRDefault="00647EEC" w:rsidP="00647EEC">
      <w:pPr>
        <w:rPr>
          <w:lang w:val="en-US"/>
        </w:rPr>
      </w:pPr>
    </w:p>
    <w:p w:rsidR="00647EEC" w:rsidRDefault="00647EEC" w:rsidP="00647EEC">
      <w:pPr>
        <w:rPr>
          <w:lang w:val="en-US"/>
        </w:rPr>
      </w:pPr>
    </w:p>
    <w:p w:rsidR="0097764C" w:rsidRDefault="0097764C" w:rsidP="0097764C"/>
    <w:sectPr w:rsidR="0097764C" w:rsidSect="009D74A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21" w:rsidRDefault="00AA6921" w:rsidP="0042784D">
      <w:r>
        <w:separator/>
      </w:r>
    </w:p>
  </w:endnote>
  <w:endnote w:type="continuationSeparator" w:id="0">
    <w:p w:rsidR="00AA6921" w:rsidRDefault="00AA6921" w:rsidP="0042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4D" w:rsidRDefault="0042784D">
    <w:pPr>
      <w:pStyle w:val="Footer"/>
    </w:pPr>
    <w:r>
      <w:t>2017/18 Seas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21" w:rsidRDefault="00AA6921" w:rsidP="0042784D">
      <w:r>
        <w:separator/>
      </w:r>
    </w:p>
  </w:footnote>
  <w:footnote w:type="continuationSeparator" w:id="0">
    <w:p w:rsidR="00AA6921" w:rsidRDefault="00AA6921" w:rsidP="00427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2E"/>
    <w:multiLevelType w:val="hybridMultilevel"/>
    <w:tmpl w:val="F0102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183BEC"/>
    <w:multiLevelType w:val="hybridMultilevel"/>
    <w:tmpl w:val="FF8C61DC"/>
    <w:lvl w:ilvl="0" w:tplc="DCA4410E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DCA4410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F133FE"/>
    <w:multiLevelType w:val="hybridMultilevel"/>
    <w:tmpl w:val="0B3684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F4169"/>
    <w:multiLevelType w:val="hybridMultilevel"/>
    <w:tmpl w:val="3B243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A4410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EC"/>
    <w:rsid w:val="0000419A"/>
    <w:rsid w:val="000159FD"/>
    <w:rsid w:val="000240F7"/>
    <w:rsid w:val="00045185"/>
    <w:rsid w:val="00050DFA"/>
    <w:rsid w:val="00062B31"/>
    <w:rsid w:val="00084839"/>
    <w:rsid w:val="000922E5"/>
    <w:rsid w:val="000A14ED"/>
    <w:rsid w:val="000A6DAE"/>
    <w:rsid w:val="000B5033"/>
    <w:rsid w:val="000B6344"/>
    <w:rsid w:val="000C2E5B"/>
    <w:rsid w:val="000C5DA7"/>
    <w:rsid w:val="000D27AD"/>
    <w:rsid w:val="00101EDB"/>
    <w:rsid w:val="001116EA"/>
    <w:rsid w:val="00125005"/>
    <w:rsid w:val="001511B2"/>
    <w:rsid w:val="00162D47"/>
    <w:rsid w:val="0017321B"/>
    <w:rsid w:val="001848AE"/>
    <w:rsid w:val="001B33A4"/>
    <w:rsid w:val="001D1E2B"/>
    <w:rsid w:val="001F04C0"/>
    <w:rsid w:val="001F7E97"/>
    <w:rsid w:val="002165D7"/>
    <w:rsid w:val="0027766C"/>
    <w:rsid w:val="002839B3"/>
    <w:rsid w:val="00283F1C"/>
    <w:rsid w:val="00287A9B"/>
    <w:rsid w:val="002A64B0"/>
    <w:rsid w:val="002B7CBF"/>
    <w:rsid w:val="002D42F3"/>
    <w:rsid w:val="002E5117"/>
    <w:rsid w:val="002F02D8"/>
    <w:rsid w:val="0030683E"/>
    <w:rsid w:val="003118B0"/>
    <w:rsid w:val="00326044"/>
    <w:rsid w:val="00333551"/>
    <w:rsid w:val="003570B5"/>
    <w:rsid w:val="003860D1"/>
    <w:rsid w:val="00391560"/>
    <w:rsid w:val="00394785"/>
    <w:rsid w:val="003B53F2"/>
    <w:rsid w:val="003D478C"/>
    <w:rsid w:val="003E19C3"/>
    <w:rsid w:val="003E3AFC"/>
    <w:rsid w:val="00407612"/>
    <w:rsid w:val="0041282E"/>
    <w:rsid w:val="00414740"/>
    <w:rsid w:val="0042784D"/>
    <w:rsid w:val="0043549A"/>
    <w:rsid w:val="00446DF9"/>
    <w:rsid w:val="004523DB"/>
    <w:rsid w:val="0045747A"/>
    <w:rsid w:val="0046769A"/>
    <w:rsid w:val="00481771"/>
    <w:rsid w:val="004E7801"/>
    <w:rsid w:val="004F5CA8"/>
    <w:rsid w:val="00502F63"/>
    <w:rsid w:val="00517FD5"/>
    <w:rsid w:val="005210C6"/>
    <w:rsid w:val="0054526A"/>
    <w:rsid w:val="00555E34"/>
    <w:rsid w:val="0056442B"/>
    <w:rsid w:val="005708C0"/>
    <w:rsid w:val="005A4645"/>
    <w:rsid w:val="005B350B"/>
    <w:rsid w:val="005C74AA"/>
    <w:rsid w:val="005D6D9D"/>
    <w:rsid w:val="005D7C64"/>
    <w:rsid w:val="005E7185"/>
    <w:rsid w:val="005F32B8"/>
    <w:rsid w:val="006115AE"/>
    <w:rsid w:val="00626871"/>
    <w:rsid w:val="00647EEC"/>
    <w:rsid w:val="006578EE"/>
    <w:rsid w:val="0066456A"/>
    <w:rsid w:val="00674F25"/>
    <w:rsid w:val="00687D22"/>
    <w:rsid w:val="006913EA"/>
    <w:rsid w:val="00697F88"/>
    <w:rsid w:val="006C5C77"/>
    <w:rsid w:val="007006E9"/>
    <w:rsid w:val="00700CD1"/>
    <w:rsid w:val="00717791"/>
    <w:rsid w:val="00744A34"/>
    <w:rsid w:val="00766A67"/>
    <w:rsid w:val="007807D3"/>
    <w:rsid w:val="007A4F24"/>
    <w:rsid w:val="007B159A"/>
    <w:rsid w:val="007C519D"/>
    <w:rsid w:val="007D1DCE"/>
    <w:rsid w:val="007F5CAA"/>
    <w:rsid w:val="00804936"/>
    <w:rsid w:val="00814955"/>
    <w:rsid w:val="008250C6"/>
    <w:rsid w:val="008625F7"/>
    <w:rsid w:val="00880D44"/>
    <w:rsid w:val="00882148"/>
    <w:rsid w:val="008A3DA7"/>
    <w:rsid w:val="008A7B05"/>
    <w:rsid w:val="008B10F7"/>
    <w:rsid w:val="008B2363"/>
    <w:rsid w:val="008C211F"/>
    <w:rsid w:val="008C51A4"/>
    <w:rsid w:val="008F043A"/>
    <w:rsid w:val="00923981"/>
    <w:rsid w:val="009316F6"/>
    <w:rsid w:val="00933ADA"/>
    <w:rsid w:val="00944ABE"/>
    <w:rsid w:val="00946D7D"/>
    <w:rsid w:val="00955370"/>
    <w:rsid w:val="0096292D"/>
    <w:rsid w:val="00966F16"/>
    <w:rsid w:val="00972A24"/>
    <w:rsid w:val="0097764C"/>
    <w:rsid w:val="00980977"/>
    <w:rsid w:val="0099267A"/>
    <w:rsid w:val="009979FD"/>
    <w:rsid w:val="009C26FA"/>
    <w:rsid w:val="009D3FF5"/>
    <w:rsid w:val="009D5766"/>
    <w:rsid w:val="009D74A9"/>
    <w:rsid w:val="009F3FC8"/>
    <w:rsid w:val="00A12289"/>
    <w:rsid w:val="00A17023"/>
    <w:rsid w:val="00A22A7B"/>
    <w:rsid w:val="00A4529A"/>
    <w:rsid w:val="00A73ADB"/>
    <w:rsid w:val="00A807B0"/>
    <w:rsid w:val="00A912D7"/>
    <w:rsid w:val="00AA6921"/>
    <w:rsid w:val="00AC5E33"/>
    <w:rsid w:val="00AD10FF"/>
    <w:rsid w:val="00AD6A86"/>
    <w:rsid w:val="00AD6BA1"/>
    <w:rsid w:val="00AE1E8B"/>
    <w:rsid w:val="00AF260C"/>
    <w:rsid w:val="00B106E6"/>
    <w:rsid w:val="00B13C53"/>
    <w:rsid w:val="00B14564"/>
    <w:rsid w:val="00B50C71"/>
    <w:rsid w:val="00B75578"/>
    <w:rsid w:val="00B8738C"/>
    <w:rsid w:val="00B90801"/>
    <w:rsid w:val="00B92804"/>
    <w:rsid w:val="00B92C7F"/>
    <w:rsid w:val="00B965FD"/>
    <w:rsid w:val="00BC5792"/>
    <w:rsid w:val="00BE57CD"/>
    <w:rsid w:val="00C0164F"/>
    <w:rsid w:val="00C41EBB"/>
    <w:rsid w:val="00C4783B"/>
    <w:rsid w:val="00C52B92"/>
    <w:rsid w:val="00C62A10"/>
    <w:rsid w:val="00C82423"/>
    <w:rsid w:val="00CA31B9"/>
    <w:rsid w:val="00CC1C03"/>
    <w:rsid w:val="00CD2DBF"/>
    <w:rsid w:val="00CD73A0"/>
    <w:rsid w:val="00CF1310"/>
    <w:rsid w:val="00D118D3"/>
    <w:rsid w:val="00D12B9D"/>
    <w:rsid w:val="00D22920"/>
    <w:rsid w:val="00D2344B"/>
    <w:rsid w:val="00D31F97"/>
    <w:rsid w:val="00D47B4A"/>
    <w:rsid w:val="00D50A02"/>
    <w:rsid w:val="00D55171"/>
    <w:rsid w:val="00D616F1"/>
    <w:rsid w:val="00D62AFF"/>
    <w:rsid w:val="00D736A9"/>
    <w:rsid w:val="00D77397"/>
    <w:rsid w:val="00D8055F"/>
    <w:rsid w:val="00D91614"/>
    <w:rsid w:val="00DB42BC"/>
    <w:rsid w:val="00DC6468"/>
    <w:rsid w:val="00DD0556"/>
    <w:rsid w:val="00DD5D6E"/>
    <w:rsid w:val="00DE2782"/>
    <w:rsid w:val="00E04EEB"/>
    <w:rsid w:val="00E1531D"/>
    <w:rsid w:val="00E22AEB"/>
    <w:rsid w:val="00E2551E"/>
    <w:rsid w:val="00E256AB"/>
    <w:rsid w:val="00E26018"/>
    <w:rsid w:val="00E33375"/>
    <w:rsid w:val="00E4258B"/>
    <w:rsid w:val="00E470B8"/>
    <w:rsid w:val="00E55A5D"/>
    <w:rsid w:val="00E63D51"/>
    <w:rsid w:val="00E64DB1"/>
    <w:rsid w:val="00E70174"/>
    <w:rsid w:val="00E71555"/>
    <w:rsid w:val="00E75D25"/>
    <w:rsid w:val="00E80659"/>
    <w:rsid w:val="00E8379D"/>
    <w:rsid w:val="00EA6A5D"/>
    <w:rsid w:val="00EC42E3"/>
    <w:rsid w:val="00EC4E5F"/>
    <w:rsid w:val="00EF7D58"/>
    <w:rsid w:val="00F04EAA"/>
    <w:rsid w:val="00F10679"/>
    <w:rsid w:val="00F106D5"/>
    <w:rsid w:val="00F1109A"/>
    <w:rsid w:val="00F13B4D"/>
    <w:rsid w:val="00F40656"/>
    <w:rsid w:val="00FA036A"/>
    <w:rsid w:val="00FB5094"/>
    <w:rsid w:val="00FC496F"/>
    <w:rsid w:val="00FD0245"/>
    <w:rsid w:val="00FE3902"/>
    <w:rsid w:val="00FF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EEC"/>
    <w:pPr>
      <w:suppressAutoHyphens/>
    </w:pPr>
    <w:rPr>
      <w:b/>
      <w:sz w:val="24"/>
      <w:lang w:eastAsia="ar-SA"/>
    </w:rPr>
  </w:style>
  <w:style w:type="paragraph" w:styleId="Heading1">
    <w:name w:val="heading 1"/>
    <w:basedOn w:val="Normal"/>
    <w:next w:val="Normal"/>
    <w:qFormat/>
    <w:rsid w:val="00647EEC"/>
    <w:pPr>
      <w:keepNext/>
      <w:jc w:val="center"/>
      <w:outlineLvl w:val="0"/>
    </w:pPr>
    <w:rPr>
      <w:color w:val="000000"/>
      <w:sz w:val="32"/>
      <w:lang w:val="en-US"/>
    </w:rPr>
  </w:style>
  <w:style w:type="paragraph" w:styleId="Heading2">
    <w:name w:val="heading 2"/>
    <w:basedOn w:val="Normal"/>
    <w:next w:val="Normal"/>
    <w:qFormat/>
    <w:rsid w:val="00647EEC"/>
    <w:pPr>
      <w:keepNext/>
      <w:jc w:val="center"/>
      <w:outlineLvl w:val="1"/>
    </w:pPr>
    <w:rPr>
      <w:color w:val="000000"/>
      <w:lang w:val="en-US"/>
    </w:rPr>
  </w:style>
  <w:style w:type="paragraph" w:styleId="Heading3">
    <w:name w:val="heading 3"/>
    <w:basedOn w:val="Normal"/>
    <w:next w:val="Normal"/>
    <w:qFormat/>
    <w:rsid w:val="00647EEC"/>
    <w:pPr>
      <w:keepNext/>
      <w:jc w:val="center"/>
      <w:outlineLvl w:val="2"/>
    </w:pPr>
    <w:rPr>
      <w:color w:val="000000"/>
      <w:sz w:val="36"/>
      <w:lang w:val="en-US"/>
    </w:rPr>
  </w:style>
  <w:style w:type="paragraph" w:styleId="Heading4">
    <w:name w:val="heading 4"/>
    <w:basedOn w:val="Normal"/>
    <w:next w:val="Normal"/>
    <w:qFormat/>
    <w:rsid w:val="00647EEC"/>
    <w:pPr>
      <w:keepNext/>
      <w:jc w:val="center"/>
      <w:outlineLvl w:val="3"/>
    </w:pPr>
    <w:rPr>
      <w:color w:val="000000"/>
      <w:sz w:val="40"/>
      <w:lang w:val="en-US"/>
    </w:rPr>
  </w:style>
  <w:style w:type="paragraph" w:styleId="Heading5">
    <w:name w:val="heading 5"/>
    <w:basedOn w:val="Normal"/>
    <w:next w:val="Normal"/>
    <w:qFormat/>
    <w:rsid w:val="00647EEC"/>
    <w:pPr>
      <w:keepNext/>
      <w:outlineLvl w:val="4"/>
    </w:pPr>
    <w:rPr>
      <w:sz w:val="72"/>
      <w:lang w:val="en-US"/>
    </w:rPr>
  </w:style>
  <w:style w:type="paragraph" w:styleId="Heading6">
    <w:name w:val="heading 6"/>
    <w:basedOn w:val="Normal"/>
    <w:next w:val="Normal"/>
    <w:qFormat/>
    <w:rsid w:val="00647EEC"/>
    <w:pPr>
      <w:keepNext/>
      <w:jc w:val="center"/>
      <w:outlineLvl w:val="5"/>
    </w:pPr>
    <w:rPr>
      <w:rFonts w:ascii="Lucida Calligraphy" w:hAnsi="Lucida Calligraphy"/>
      <w:i/>
      <w:color w:val="0000FF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764C"/>
    <w:pPr>
      <w:suppressAutoHyphens w:val="0"/>
    </w:pPr>
    <w:rPr>
      <w:rFonts w:eastAsiaTheme="minorHAnsi"/>
      <w:b w:val="0"/>
      <w:szCs w:val="24"/>
      <w:lang w:eastAsia="en-AU"/>
    </w:rPr>
  </w:style>
  <w:style w:type="table" w:styleId="TableGrid">
    <w:name w:val="Table Grid"/>
    <w:basedOn w:val="TableNormal"/>
    <w:rsid w:val="0097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44ABE"/>
  </w:style>
  <w:style w:type="character" w:styleId="Hyperlink">
    <w:name w:val="Hyperlink"/>
    <w:basedOn w:val="DefaultParagraphFont"/>
    <w:uiPriority w:val="99"/>
    <w:unhideWhenUsed/>
    <w:rsid w:val="00944A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4ABE"/>
    <w:rPr>
      <w:b/>
      <w:bCs/>
    </w:rPr>
  </w:style>
  <w:style w:type="paragraph" w:styleId="ListParagraph">
    <w:name w:val="List Paragraph"/>
    <w:basedOn w:val="Normal"/>
    <w:uiPriority w:val="34"/>
    <w:qFormat/>
    <w:rsid w:val="00FF41AE"/>
    <w:pPr>
      <w:ind w:left="720"/>
      <w:contextualSpacing/>
    </w:pPr>
  </w:style>
  <w:style w:type="paragraph" w:styleId="Header">
    <w:name w:val="header"/>
    <w:basedOn w:val="Normal"/>
    <w:link w:val="HeaderChar"/>
    <w:rsid w:val="004278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784D"/>
    <w:rPr>
      <w:b/>
      <w:sz w:val="24"/>
      <w:lang w:eastAsia="ar-SA"/>
    </w:rPr>
  </w:style>
  <w:style w:type="paragraph" w:styleId="Footer">
    <w:name w:val="footer"/>
    <w:basedOn w:val="Normal"/>
    <w:link w:val="FooterChar"/>
    <w:rsid w:val="004278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784D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EEC"/>
    <w:pPr>
      <w:suppressAutoHyphens/>
    </w:pPr>
    <w:rPr>
      <w:b/>
      <w:sz w:val="24"/>
      <w:lang w:eastAsia="ar-SA"/>
    </w:rPr>
  </w:style>
  <w:style w:type="paragraph" w:styleId="Heading1">
    <w:name w:val="heading 1"/>
    <w:basedOn w:val="Normal"/>
    <w:next w:val="Normal"/>
    <w:qFormat/>
    <w:rsid w:val="00647EEC"/>
    <w:pPr>
      <w:keepNext/>
      <w:jc w:val="center"/>
      <w:outlineLvl w:val="0"/>
    </w:pPr>
    <w:rPr>
      <w:color w:val="000000"/>
      <w:sz w:val="32"/>
      <w:lang w:val="en-US"/>
    </w:rPr>
  </w:style>
  <w:style w:type="paragraph" w:styleId="Heading2">
    <w:name w:val="heading 2"/>
    <w:basedOn w:val="Normal"/>
    <w:next w:val="Normal"/>
    <w:qFormat/>
    <w:rsid w:val="00647EEC"/>
    <w:pPr>
      <w:keepNext/>
      <w:jc w:val="center"/>
      <w:outlineLvl w:val="1"/>
    </w:pPr>
    <w:rPr>
      <w:color w:val="000000"/>
      <w:lang w:val="en-US"/>
    </w:rPr>
  </w:style>
  <w:style w:type="paragraph" w:styleId="Heading3">
    <w:name w:val="heading 3"/>
    <w:basedOn w:val="Normal"/>
    <w:next w:val="Normal"/>
    <w:qFormat/>
    <w:rsid w:val="00647EEC"/>
    <w:pPr>
      <w:keepNext/>
      <w:jc w:val="center"/>
      <w:outlineLvl w:val="2"/>
    </w:pPr>
    <w:rPr>
      <w:color w:val="000000"/>
      <w:sz w:val="36"/>
      <w:lang w:val="en-US"/>
    </w:rPr>
  </w:style>
  <w:style w:type="paragraph" w:styleId="Heading4">
    <w:name w:val="heading 4"/>
    <w:basedOn w:val="Normal"/>
    <w:next w:val="Normal"/>
    <w:qFormat/>
    <w:rsid w:val="00647EEC"/>
    <w:pPr>
      <w:keepNext/>
      <w:jc w:val="center"/>
      <w:outlineLvl w:val="3"/>
    </w:pPr>
    <w:rPr>
      <w:color w:val="000000"/>
      <w:sz w:val="40"/>
      <w:lang w:val="en-US"/>
    </w:rPr>
  </w:style>
  <w:style w:type="paragraph" w:styleId="Heading5">
    <w:name w:val="heading 5"/>
    <w:basedOn w:val="Normal"/>
    <w:next w:val="Normal"/>
    <w:qFormat/>
    <w:rsid w:val="00647EEC"/>
    <w:pPr>
      <w:keepNext/>
      <w:outlineLvl w:val="4"/>
    </w:pPr>
    <w:rPr>
      <w:sz w:val="72"/>
      <w:lang w:val="en-US"/>
    </w:rPr>
  </w:style>
  <w:style w:type="paragraph" w:styleId="Heading6">
    <w:name w:val="heading 6"/>
    <w:basedOn w:val="Normal"/>
    <w:next w:val="Normal"/>
    <w:qFormat/>
    <w:rsid w:val="00647EEC"/>
    <w:pPr>
      <w:keepNext/>
      <w:jc w:val="center"/>
      <w:outlineLvl w:val="5"/>
    </w:pPr>
    <w:rPr>
      <w:rFonts w:ascii="Lucida Calligraphy" w:hAnsi="Lucida Calligraphy"/>
      <w:i/>
      <w:color w:val="0000FF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764C"/>
    <w:pPr>
      <w:suppressAutoHyphens w:val="0"/>
    </w:pPr>
    <w:rPr>
      <w:rFonts w:eastAsiaTheme="minorHAnsi"/>
      <w:b w:val="0"/>
      <w:szCs w:val="24"/>
      <w:lang w:eastAsia="en-AU"/>
    </w:rPr>
  </w:style>
  <w:style w:type="table" w:styleId="TableGrid">
    <w:name w:val="Table Grid"/>
    <w:basedOn w:val="TableNormal"/>
    <w:rsid w:val="0097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44ABE"/>
  </w:style>
  <w:style w:type="character" w:styleId="Hyperlink">
    <w:name w:val="Hyperlink"/>
    <w:basedOn w:val="DefaultParagraphFont"/>
    <w:uiPriority w:val="99"/>
    <w:unhideWhenUsed/>
    <w:rsid w:val="00944A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4ABE"/>
    <w:rPr>
      <w:b/>
      <w:bCs/>
    </w:rPr>
  </w:style>
  <w:style w:type="paragraph" w:styleId="ListParagraph">
    <w:name w:val="List Paragraph"/>
    <w:basedOn w:val="Normal"/>
    <w:uiPriority w:val="34"/>
    <w:qFormat/>
    <w:rsid w:val="00FF4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E36B-117E-4F37-82F5-1872E63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nary</vt:lpstr>
    </vt:vector>
  </TitlesOfParts>
  <Company>DERM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nary</dc:title>
  <dc:creator>leaverm</dc:creator>
  <cp:lastModifiedBy>STARK_PC</cp:lastModifiedBy>
  <cp:revision>4</cp:revision>
  <cp:lastPrinted>2010-03-25T03:58:00Z</cp:lastPrinted>
  <dcterms:created xsi:type="dcterms:W3CDTF">2018-03-01T02:29:00Z</dcterms:created>
  <dcterms:modified xsi:type="dcterms:W3CDTF">2018-03-01T02:38:00Z</dcterms:modified>
</cp:coreProperties>
</file>